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9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859_2005</w:t>
      </w:r>
    </w:p>
    <w:p>
      <w:r>
        <w:t>FR: GE_GERICHTE ATAS/859/2005 du 11 octobre 2005</w:t>
      </w:r>
    </w:p>
    <w:p>
      <w:r>
        <w:t>IT: GE_GERICHTE ATAS/859/2005 del 11 ottobre 2005</w:t>
      </w:r>
    </w:p>
    <w:p>
      <w:pPr>
        <w:pStyle w:val="Heading2"/>
      </w:pPr>
      <w:r>
        <w:t>Volltext</w:t>
      </w:r>
    </w:p>
    <w:p>
      <w:r>
        <w:t>!!" !#$ %##$ " !#%" %$" %&amp;' ( )*)</w:t>
      </w:r>
    </w:p>
    <w:p>
      <w:r>
        <w:t>!""#$!% &amp;'#' ( )'*+#,- .-./%0#&amp; *&amp;'1111111111 '*'#</w:t>
      </w:r>
    </w:p>
    <w:p>
      <w:r>
        <w:t>!!$</w:t>
      </w:r>
    </w:p>
    <w:p>
      <w:r>
        <w:t>*#' 22</w:t>
      </w:r>
    </w:p>
    <w:p>
      <w:r>
        <w:t>!"'*!'$3#&amp;* '#)4'&amp;5/ !*#-66 .-..7(-6 &amp;#&amp;3$</w:t>
      </w:r>
    </w:p>
    <w:p>
      <w:r>
        <w:t>8-6.98-99, :-8-:</w:t>
      </w:r>
    </w:p>
    <w:p>
      <w:r>
        <w:t>)3));*#&amp;*)'#*'3!*&amp;)"1111111111 )$&amp;&amp;*) ' #-99,? ;!!)"1111111111 &amp;#$'$@!'*$)'? ;)&amp; ) =*' # ;*') &amp;#'( #' !'#&amp; A;&amp; *(&amp;# );#$'&amp;'? ;&lt;&lt;# ()B!&amp;#&amp;**3!$3#&amp;');!!$#)&lt;&amp;#A *33&amp;&amp;*#'&amp;!'#&amp;#;!$#$&amp;&amp; ; ;#)&amp;#);*'));')$&amp;&amp;* ' *!!*&amp;#&amp;* # ) *3##' )*&amp;' @ *33&amp;&amp;* #'&amp;!'#&amp;# ( !'*7: ('C);)&amp; C%&amp;&amp;$&amp;'" +++ ! %" ,- $" !#$ %##$ " !#%" %$" ( .**) / 0*)1)'' 2 .3 4 5 $67 ." * # @ ;22</w:t>
      </w:r>
    </w:p>
    <w:p>
      <w:r>
        <w:t>*&amp;# !*' &amp; '*! '$3#&amp;*)A)$&amp;&amp;*'*!!*&amp;#&amp;*)./=&amp;#-99,#$" -" &amp; )* # ) * DD3# @ *3##' )*&amp;' *3!# E4 *3!'&amp; !'*7:('C );)&amp;F @ *33&amp;&amp;* #'&amp;!'#&amp;# # @ ')' *( )$&amp;&amp;*" G" ;4*)3##A)C*&amp;" 5" *'*'#)A#DD3#3#&lt;&amp;@!'$#!'*$)'" ," &amp;#A!'*$)'#D'#&amp;#"</w:t>
      </w:r>
    </w:p>
    <w:p>
      <w:r>
        <w:t>D'&lt;&lt;&amp;7'H</w:t>
      </w:r>
    </w:p>
    <w:p>
      <w:r>
        <w:t>4(&amp;I</w:t>
      </w:r>
    </w:p>
    <w:p>
      <w:r>
        <w:t>'$&amp;)#H</w:t>
      </w:r>
    </w:p>
    <w:p>
      <w:r>
        <w:t>C *!&amp;*&lt;*'3)!'$#''J##*#&amp;&lt;&amp;$B!'#&amp;!'D'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